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12979487" w14:textId="468E27FD" w:rsidR="0089470C" w:rsidRDefault="00D4479F" w:rsidP="0089470C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0B1BFE">
        <w:rPr>
          <w:rFonts w:ascii="Verdana" w:hAnsi="Verdana"/>
          <w:sz w:val="22"/>
          <w:szCs w:val="22"/>
        </w:rPr>
        <w:t>W ROKU AKADEMICKIM 202</w:t>
      </w:r>
      <w:r w:rsidR="0097296B">
        <w:rPr>
          <w:rFonts w:ascii="Verdana" w:hAnsi="Verdana"/>
          <w:sz w:val="22"/>
          <w:szCs w:val="22"/>
        </w:rPr>
        <w:t>6</w:t>
      </w:r>
      <w:r w:rsidR="00DA2C9D">
        <w:rPr>
          <w:rFonts w:ascii="Verdana" w:hAnsi="Verdana"/>
          <w:sz w:val="22"/>
          <w:szCs w:val="22"/>
        </w:rPr>
        <w:t>/</w:t>
      </w:r>
      <w:r w:rsidR="000B1BFE">
        <w:rPr>
          <w:rFonts w:ascii="Verdana" w:hAnsi="Verdana"/>
          <w:sz w:val="22"/>
          <w:szCs w:val="22"/>
        </w:rPr>
        <w:t>202</w:t>
      </w:r>
      <w:r w:rsidR="0097296B">
        <w:rPr>
          <w:rFonts w:ascii="Verdana" w:hAnsi="Verdana"/>
          <w:sz w:val="22"/>
          <w:szCs w:val="22"/>
        </w:rPr>
        <w:t>7</w:t>
      </w:r>
      <w:bookmarkStart w:id="0" w:name="_GoBack"/>
      <w:bookmarkEnd w:id="0"/>
    </w:p>
    <w:p w14:paraId="0DECB5D5" w14:textId="22F7AC3E" w:rsidR="00FC0553" w:rsidRPr="0089470C" w:rsidRDefault="00530F5D" w:rsidP="006939E8">
      <w:pPr>
        <w:pStyle w:val="Tytu"/>
        <w:rPr>
          <w:rFonts w:ascii="Verdana" w:hAnsi="Verdana"/>
          <w:b w:val="0"/>
          <w:sz w:val="22"/>
          <w:szCs w:val="22"/>
        </w:rPr>
      </w:pPr>
      <w:r w:rsidRPr="00D45D66">
        <w:rPr>
          <w:rFonts w:ascii="Verdana" w:hAnsi="Verdana"/>
          <w:sz w:val="22"/>
          <w:szCs w:val="22"/>
        </w:rPr>
        <w:br/>
      </w:r>
      <w:r w:rsidR="00702FA7" w:rsidRPr="00702FA7">
        <w:rPr>
          <w:rStyle w:val="HTML-staaszeroko"/>
          <w:rFonts w:ascii="Verdana" w:hAnsi="Verdana" w:cs="Times New Roman"/>
          <w:sz w:val="22"/>
          <w:szCs w:val="22"/>
        </w:rPr>
        <w:t>SZACOWANIE NIERUCHOMOŚCI</w:t>
      </w:r>
    </w:p>
    <w:p w14:paraId="4D08542A" w14:textId="77777777" w:rsidR="00857BFC" w:rsidRPr="00A058DA" w:rsidRDefault="00F97915" w:rsidP="006939E8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18A8F7E2" w14:textId="4733C42B" w:rsidR="00A058DA" w:rsidRPr="00A058DA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563B4462" w14:textId="77777777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Wydział Geodezji Górniczej i Inżynierii Środowiska</w:t>
      </w:r>
    </w:p>
    <w:p w14:paraId="3CE041D6" w14:textId="0DF5BC18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30-059 Kraków,</w:t>
      </w:r>
      <w:r>
        <w:rPr>
          <w:rStyle w:val="HTML-staaszeroko"/>
          <w:rFonts w:ascii="Verdana" w:hAnsi="Verdana" w:cs="Times New Roman"/>
          <w:b/>
          <w:bCs/>
          <w:sz w:val="18"/>
          <w:szCs w:val="18"/>
        </w:rPr>
        <w:t xml:space="preserve"> Al. Mickiewicza 30 pawilon C-4</w:t>
      </w:r>
    </w:p>
    <w:p w14:paraId="024A72EE" w14:textId="7B5DB3EF" w:rsidR="00796C94" w:rsidRPr="00796C94" w:rsidRDefault="00796C94" w:rsidP="00796C94">
      <w:pPr>
        <w:jc w:val="center"/>
        <w:rPr>
          <w:rStyle w:val="HTML-staaszeroko"/>
          <w:rFonts w:ascii="Verdana" w:hAnsi="Verdana" w:cs="Times New Roman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Tel. (012) 617-</w:t>
      </w:r>
      <w:r w:rsidR="007616DF">
        <w:rPr>
          <w:rStyle w:val="HTML-staaszeroko"/>
          <w:rFonts w:ascii="Verdana" w:hAnsi="Verdana" w:cs="Times New Roman"/>
          <w:b/>
          <w:bCs/>
          <w:sz w:val="18"/>
          <w:szCs w:val="18"/>
        </w:rPr>
        <w:t>22-74</w:t>
      </w:r>
    </w:p>
    <w:p w14:paraId="780AC158" w14:textId="3F277935" w:rsidR="00B33880" w:rsidRPr="006939E8" w:rsidRDefault="00796C94" w:rsidP="006939E8">
      <w:pPr>
        <w:jc w:val="center"/>
        <w:rPr>
          <w:rFonts w:ascii="Verdana" w:hAnsi="Verdana"/>
          <w:b/>
          <w:bCs/>
          <w:sz w:val="18"/>
          <w:szCs w:val="18"/>
        </w:rPr>
      </w:pPr>
      <w:r w:rsidRPr="00796C94">
        <w:rPr>
          <w:rStyle w:val="HTML-staaszeroko"/>
          <w:rFonts w:ascii="Verdana" w:hAnsi="Verdana" w:cs="Times New Roman"/>
          <w:b/>
          <w:bCs/>
          <w:sz w:val="18"/>
          <w:szCs w:val="18"/>
        </w:rPr>
        <w:t>https://wycena.agh.edu.pl/</w:t>
      </w: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7CE771DA" w14:textId="667CEC90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618C2F3F" w:rsidR="00A058DA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59FD630B" w14:textId="77777777" w:rsidR="00E35E62" w:rsidRPr="00696FAC" w:rsidRDefault="00E35E62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6C189DBC" w14:textId="32043549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późn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późn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późn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7D34" w14:textId="77777777" w:rsidR="0013179E" w:rsidRDefault="0013179E" w:rsidP="000953A7">
      <w:r>
        <w:separator/>
      </w:r>
    </w:p>
  </w:endnote>
  <w:endnote w:type="continuationSeparator" w:id="0">
    <w:p w14:paraId="7155186B" w14:textId="77777777" w:rsidR="0013179E" w:rsidRDefault="0013179E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20AF" w14:textId="77777777" w:rsidR="0013179E" w:rsidRDefault="0013179E" w:rsidP="000953A7">
      <w:r>
        <w:separator/>
      </w:r>
    </w:p>
  </w:footnote>
  <w:footnote w:type="continuationSeparator" w:id="0">
    <w:p w14:paraId="226903A9" w14:textId="77777777" w:rsidR="0013179E" w:rsidRDefault="0013179E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B1BFE"/>
    <w:rsid w:val="000E67B9"/>
    <w:rsid w:val="000F40A2"/>
    <w:rsid w:val="0013179E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76794"/>
    <w:rsid w:val="00692360"/>
    <w:rsid w:val="006939E8"/>
    <w:rsid w:val="00696FAC"/>
    <w:rsid w:val="006C49FE"/>
    <w:rsid w:val="0070101B"/>
    <w:rsid w:val="00702FA7"/>
    <w:rsid w:val="007106DA"/>
    <w:rsid w:val="00736025"/>
    <w:rsid w:val="00740C2D"/>
    <w:rsid w:val="007616DF"/>
    <w:rsid w:val="007646F6"/>
    <w:rsid w:val="0078383B"/>
    <w:rsid w:val="00796C94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885E20"/>
    <w:rsid w:val="0089470C"/>
    <w:rsid w:val="00924B37"/>
    <w:rsid w:val="009303B7"/>
    <w:rsid w:val="00954518"/>
    <w:rsid w:val="0097296B"/>
    <w:rsid w:val="009A39C6"/>
    <w:rsid w:val="009C0269"/>
    <w:rsid w:val="00A058DA"/>
    <w:rsid w:val="00A0734E"/>
    <w:rsid w:val="00A123BA"/>
    <w:rsid w:val="00A749F4"/>
    <w:rsid w:val="00A913AF"/>
    <w:rsid w:val="00A95532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1B0A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240C5"/>
    <w:rsid w:val="00E31EBB"/>
    <w:rsid w:val="00E35E62"/>
    <w:rsid w:val="00E36D24"/>
    <w:rsid w:val="00E87D1B"/>
    <w:rsid w:val="00E91BB0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DC0-3BC9-403E-8709-7CFAEA2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28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KK</cp:lastModifiedBy>
  <cp:revision>14</cp:revision>
  <cp:lastPrinted>2019-04-08T13:36:00Z</cp:lastPrinted>
  <dcterms:created xsi:type="dcterms:W3CDTF">2023-03-10T07:02:00Z</dcterms:created>
  <dcterms:modified xsi:type="dcterms:W3CDTF">2026-06-22T17:14:00Z</dcterms:modified>
</cp:coreProperties>
</file>